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510702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227A8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B14E0">
        <w:rPr>
          <w:b/>
          <w:noProof/>
          <w:sz w:val="24"/>
        </w:rPr>
        <w:t>2</w:t>
      </w:r>
      <w:r w:rsidR="003674C0">
        <w:rPr>
          <w:b/>
          <w:noProof/>
          <w:sz w:val="24"/>
        </w:rPr>
        <w:t>0</w:t>
      </w:r>
      <w:r w:rsidR="0076170B">
        <w:rPr>
          <w:b/>
          <w:noProof/>
          <w:sz w:val="24"/>
        </w:rPr>
        <w:t>xxxx</w:t>
      </w:r>
    </w:p>
    <w:p w14:paraId="5DC21640" w14:textId="268185D9" w:rsidR="003674C0" w:rsidRPr="0076170B" w:rsidRDefault="00941BFE" w:rsidP="007617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26870">
        <w:rPr>
          <w:b/>
          <w:noProof/>
          <w:sz w:val="24"/>
        </w:rPr>
        <w:t>15</w:t>
      </w:r>
      <w:r w:rsidR="00230865">
        <w:rPr>
          <w:b/>
          <w:noProof/>
          <w:sz w:val="24"/>
        </w:rPr>
        <w:t>-2</w:t>
      </w:r>
      <w:r w:rsidR="00526870">
        <w:rPr>
          <w:b/>
          <w:noProof/>
          <w:sz w:val="24"/>
        </w:rPr>
        <w:t>3</w:t>
      </w:r>
      <w:r w:rsidR="00230865">
        <w:rPr>
          <w:b/>
          <w:noProof/>
          <w:sz w:val="24"/>
        </w:rPr>
        <w:t xml:space="preserve"> </w:t>
      </w:r>
      <w:r w:rsidR="00526870">
        <w:rPr>
          <w:b/>
          <w:noProof/>
          <w:sz w:val="24"/>
        </w:rPr>
        <w:t xml:space="preserve">October </w:t>
      </w:r>
      <w:r w:rsidR="003674C0">
        <w:rPr>
          <w:b/>
          <w:noProof/>
          <w:sz w:val="24"/>
        </w:rPr>
        <w:t>2020</w:t>
      </w:r>
      <w:r w:rsidR="0076170B" w:rsidRPr="0076170B">
        <w:rPr>
          <w:b/>
          <w:i/>
          <w:noProof/>
          <w:sz w:val="28"/>
        </w:rPr>
        <w:t xml:space="preserve"> </w:t>
      </w:r>
      <w:r w:rsidR="0076170B">
        <w:rPr>
          <w:b/>
          <w:i/>
          <w:noProof/>
          <w:sz w:val="28"/>
        </w:rPr>
        <w:tab/>
      </w:r>
      <w:r w:rsidR="0076170B" w:rsidRPr="0076170B">
        <w:rPr>
          <w:b/>
          <w:i/>
          <w:noProof/>
          <w:sz w:val="22"/>
          <w:szCs w:val="22"/>
        </w:rPr>
        <w:t xml:space="preserve">was </w:t>
      </w:r>
      <w:r w:rsidR="0076170B" w:rsidRPr="0076170B">
        <w:rPr>
          <w:b/>
          <w:noProof/>
          <w:sz w:val="22"/>
          <w:szCs w:val="22"/>
        </w:rPr>
        <w:t>C1-20592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D1735A8" w:rsidR="001E41F3" w:rsidRPr="00410371" w:rsidRDefault="00570453" w:rsidP="00290F7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13B9E">
              <w:rPr>
                <w:b/>
                <w:noProof/>
                <w:sz w:val="28"/>
              </w:rPr>
              <w:t>24.</w:t>
            </w:r>
            <w:r>
              <w:rPr>
                <w:b/>
                <w:noProof/>
                <w:sz w:val="28"/>
              </w:rPr>
              <w:fldChar w:fldCharType="end"/>
            </w:r>
            <w:r w:rsidR="00290F72">
              <w:rPr>
                <w:b/>
                <w:noProof/>
                <w:sz w:val="28"/>
              </w:rPr>
              <w:t>19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387286B" w:rsidR="001E41F3" w:rsidRPr="00410371" w:rsidRDefault="00570453" w:rsidP="00D0035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0356">
              <w:rPr>
                <w:b/>
                <w:noProof/>
                <w:sz w:val="28"/>
              </w:rPr>
              <w:t>00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725CACB" w:rsidR="001E41F3" w:rsidRPr="00410371" w:rsidRDefault="0076170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C64723E" w:rsidR="001E41F3" w:rsidRPr="00410371" w:rsidRDefault="00570453" w:rsidP="00290F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1189C">
              <w:rPr>
                <w:b/>
                <w:noProof/>
                <w:sz w:val="28"/>
              </w:rPr>
              <w:t>16.1</w:t>
            </w:r>
            <w:r w:rsidR="00290F7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F02F2B" w:rsidR="00F25D98" w:rsidRDefault="0040606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E1BE36" w:rsidR="00F25D98" w:rsidRDefault="0076170B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09C99A4" w:rsidR="001E41F3" w:rsidRDefault="00FD0CA7" w:rsidP="008078E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278F2">
              <w:t xml:space="preserve">Clarification on </w:t>
            </w:r>
            <w:r w:rsidR="008078EF">
              <w:t>receipt</w:t>
            </w:r>
            <w:r w:rsidR="008278F2">
              <w:t xml:space="preserve"> of MA PDU session release command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795B904" w:rsidR="001E41F3" w:rsidRDefault="00570453" w:rsidP="004D01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D0104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B05175D" w:rsidR="001E41F3" w:rsidRDefault="002D2A95" w:rsidP="002D2A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SS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490CDB" w:rsidR="001E41F3" w:rsidRDefault="00570453" w:rsidP="007617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76170B">
              <w:rPr>
                <w:noProof/>
              </w:rPr>
              <w:t>2020-10-</w:t>
            </w:r>
            <w:r>
              <w:rPr>
                <w:noProof/>
              </w:rPr>
              <w:fldChar w:fldCharType="end"/>
            </w:r>
            <w:r w:rsidR="0076170B">
              <w:rPr>
                <w:noProof/>
              </w:rPr>
              <w:t>1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A3B6861" w:rsidR="001E41F3" w:rsidRDefault="00570453" w:rsidP="00CE7AB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CE7AB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9248CAB" w:rsidR="001E41F3" w:rsidRDefault="00570453" w:rsidP="009646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96467F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C179B" w14:textId="0E24DAED" w:rsidR="001E41F3" w:rsidRDefault="006019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01904">
              <w:rPr>
                <w:noProof/>
              </w:rPr>
              <w:t>C1-205464</w:t>
            </w:r>
            <w:r>
              <w:rPr>
                <w:noProof/>
              </w:rPr>
              <w:t xml:space="preserve"> was agreed in </w:t>
            </w:r>
            <w:r w:rsidR="00FB14E0">
              <w:rPr>
                <w:noProof/>
              </w:rPr>
              <w:t>CT1#125e</w:t>
            </w:r>
            <w:r w:rsidR="002A4237">
              <w:rPr>
                <w:noProof/>
              </w:rPr>
              <w:t xml:space="preserve"> to clarify </w:t>
            </w:r>
            <w:r w:rsidR="002A4237" w:rsidRPr="002A4237">
              <w:rPr>
                <w:noProof/>
              </w:rPr>
              <w:t>if the MA PDU session is transferred to EPS as a PDN connection, the UE locally releases the MA PDU session over 3GPP access and non-3GPP access</w:t>
            </w:r>
            <w:r w:rsidR="002A4237">
              <w:rPr>
                <w:noProof/>
              </w:rPr>
              <w:t>.</w:t>
            </w:r>
          </w:p>
          <w:p w14:paraId="4AB1CFBA" w14:textId="5ACCD033" w:rsidR="00FF46A8" w:rsidRDefault="00FF46A8" w:rsidP="002D15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nsidering </w:t>
            </w:r>
            <w:r w:rsidR="00113E98">
              <w:rPr>
                <w:noProof/>
              </w:rPr>
              <w:t xml:space="preserve">the network may still </w:t>
            </w:r>
            <w:r>
              <w:rPr>
                <w:noProof/>
              </w:rPr>
              <w:t xml:space="preserve">send release command to the UE for the MA PDU session over non-3GPP, </w:t>
            </w:r>
            <w:r w:rsidR="00113E98">
              <w:rPr>
                <w:noProof/>
              </w:rPr>
              <w:t xml:space="preserve">this CR </w:t>
            </w:r>
            <w:r w:rsidR="0076170B">
              <w:rPr>
                <w:noProof/>
              </w:rPr>
              <w:t>furtherly c</w:t>
            </w:r>
            <w:r w:rsidR="00113E98">
              <w:rPr>
                <w:noProof/>
              </w:rPr>
              <w:t>larif</w:t>
            </w:r>
            <w:r w:rsidR="0076170B">
              <w:rPr>
                <w:noProof/>
              </w:rPr>
              <w:t>ies</w:t>
            </w:r>
            <w:r w:rsidR="00113E98">
              <w:rPr>
                <w:noProof/>
              </w:rPr>
              <w:t xml:space="preserve"> that the UE</w:t>
            </w:r>
            <w:r w:rsidR="002D15AA">
              <w:rPr>
                <w:noProof/>
              </w:rPr>
              <w:t xml:space="preserve"> behavior if receiving</w:t>
            </w:r>
            <w:r w:rsidR="00113E98">
              <w:rPr>
                <w:noProof/>
              </w:rPr>
              <w:t xml:space="preserve"> the release command from the network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990E585" w:rsidR="001E41F3" w:rsidRDefault="00913252" w:rsidP="002D15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</w:t>
            </w:r>
            <w:r w:rsidRPr="00913252">
              <w:rPr>
                <w:noProof/>
              </w:rPr>
              <w:t xml:space="preserve"> the MA PDU session is transferred to EPS as a PDN connection,</w:t>
            </w:r>
            <w:r>
              <w:rPr>
                <w:noProof/>
              </w:rPr>
              <w:t xml:space="preserve"> i</w:t>
            </w:r>
            <w:r w:rsidR="008508C3" w:rsidRPr="008508C3">
              <w:rPr>
                <w:noProof/>
              </w:rPr>
              <w:t xml:space="preserve">f the UE receives a PDU SESSION RELEASE COMMAND message which indicates to release the MA PDU session from the network </w:t>
            </w:r>
            <w:r w:rsidR="002D15AA">
              <w:rPr>
                <w:noProof/>
              </w:rPr>
              <w:t xml:space="preserve">over non-3GPP access but the UE has already release the MA PDU session locally, </w:t>
            </w:r>
            <w:r w:rsidR="002D15AA" w:rsidRPr="002D15AA">
              <w:rPr>
                <w:noProof/>
              </w:rPr>
              <w:t xml:space="preserve">the error handling </w:t>
            </w:r>
            <w:r w:rsidR="002D15AA">
              <w:rPr>
                <w:noProof/>
              </w:rPr>
              <w:t>as specified in clause 6.3.3.6 of 3GPP TS 24.501</w:t>
            </w:r>
            <w:r w:rsidR="002D15AA" w:rsidRPr="002D15AA">
              <w:rPr>
                <w:noProof/>
              </w:rPr>
              <w:t xml:space="preserve"> is applied</w:t>
            </w:r>
            <w:r w:rsidR="002A56B5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0C18C1A" w:rsidR="001E41F3" w:rsidRDefault="00DE3E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 not clear how the UE deals with the release command from the network before or after locally release the MA PDU session in 5G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3C1EAF6" w:rsidR="001E41F3" w:rsidRDefault="008C21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CEA3E5" w14:textId="77777777" w:rsidR="007E4199" w:rsidRPr="00977A87" w:rsidRDefault="007E4199" w:rsidP="007E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" w:name="_Toc45286572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3E00BC2A" w14:textId="77777777" w:rsidR="00FD0EC0" w:rsidRDefault="00FD0EC0" w:rsidP="00FD0EC0">
      <w:pPr>
        <w:pStyle w:val="2"/>
        <w:rPr>
          <w:lang w:eastAsia="zh-CN"/>
        </w:rPr>
      </w:pPr>
      <w:bookmarkStart w:id="3" w:name="_Toc25085399"/>
      <w:bookmarkStart w:id="4" w:name="_Toc42897371"/>
      <w:bookmarkStart w:id="5" w:name="_Toc43398886"/>
      <w:bookmarkStart w:id="6" w:name="_Toc51771965"/>
      <w:bookmarkEnd w:id="2"/>
      <w:r>
        <w:rPr>
          <w:lang w:eastAsia="zh-CN"/>
        </w:rPr>
        <w:t>4.6</w:t>
      </w:r>
      <w:r>
        <w:rPr>
          <w:lang w:eastAsia="zh-CN"/>
        </w:rPr>
        <w:tab/>
        <w:t>EPS i</w:t>
      </w:r>
      <w:r w:rsidRPr="006655AA">
        <w:rPr>
          <w:lang w:eastAsia="zh-CN"/>
        </w:rPr>
        <w:t>nterworking</w:t>
      </w:r>
      <w:bookmarkEnd w:id="3"/>
      <w:bookmarkEnd w:id="4"/>
      <w:bookmarkEnd w:id="5"/>
      <w:bookmarkEnd w:id="6"/>
    </w:p>
    <w:p w14:paraId="3D3F7DD6" w14:textId="77777777" w:rsidR="00FD0EC0" w:rsidRDefault="00FD0EC0" w:rsidP="00FD0EC0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In this</w:t>
      </w:r>
      <w:r>
        <w:rPr>
          <w:noProof/>
          <w:lang w:eastAsia="zh-CN"/>
        </w:rPr>
        <w:t xml:space="preserve"> release of specification, with the exception of an MA PDU session established as specified in clause 4.7, the MA PDU session is established in 5GS.</w:t>
      </w:r>
    </w:p>
    <w:p w14:paraId="47CB47C5" w14:textId="77777777" w:rsidR="00FD0EC0" w:rsidRDefault="00FD0EC0" w:rsidP="00FD0EC0">
      <w:r>
        <w:t>In the network supporting N26 interface:</w:t>
      </w:r>
    </w:p>
    <w:p w14:paraId="5C8D1FEA" w14:textId="77777777" w:rsidR="00FD0EC0" w:rsidRDefault="00FD0EC0" w:rsidP="00FD0EC0">
      <w:pPr>
        <w:pStyle w:val="B1"/>
      </w:pPr>
      <w:r>
        <w:t>a)</w:t>
      </w:r>
      <w:r>
        <w:tab/>
        <w:t xml:space="preserve">if the UE established an MA PDU session over non-3GPP access only, no EPS bearer identity can be assigned to any </w:t>
      </w:r>
      <w:proofErr w:type="spellStart"/>
      <w:r>
        <w:t>QoS</w:t>
      </w:r>
      <w:proofErr w:type="spellEnd"/>
      <w:r>
        <w:t xml:space="preserve"> flow of the MA PDU session as specified in 3GPP TS 23.502 [3];</w:t>
      </w:r>
    </w:p>
    <w:p w14:paraId="2D0E3B8F" w14:textId="77777777" w:rsidR="00FD0EC0" w:rsidRPr="007E75C7" w:rsidRDefault="00FD0EC0" w:rsidP="00FD0EC0">
      <w:pPr>
        <w:pStyle w:val="B1"/>
      </w:pPr>
      <w:r>
        <w:t>b)</w:t>
      </w:r>
      <w:r>
        <w:tab/>
        <w:t xml:space="preserve">if the UE established an MA PDU session over 3GPP access and non-3GPP access and the user plane of the MA PDU session over 3GPP access is </w:t>
      </w:r>
      <w:r w:rsidRPr="0070134C">
        <w:rPr>
          <w:noProof/>
        </w:rPr>
        <w:t>released</w:t>
      </w:r>
      <w:r>
        <w:t>,</w:t>
      </w:r>
      <w:r w:rsidRPr="00571B6F">
        <w:t xml:space="preserve"> </w:t>
      </w:r>
      <w:r>
        <w:t>the EPS bearer identity assigned for the MA PDU session can be revoked as specified in 3GPP</w:t>
      </w:r>
      <w:r>
        <w:rPr>
          <w:lang w:val="en-US" w:eastAsia="zh-CN"/>
        </w:rPr>
        <w:t> TS 23.502 [3]</w:t>
      </w:r>
      <w:r>
        <w:t>;</w:t>
      </w:r>
    </w:p>
    <w:p w14:paraId="160FB7D7" w14:textId="77777777" w:rsidR="00FD0EC0" w:rsidRDefault="00FD0EC0" w:rsidP="00FD0EC0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proofErr w:type="gramStart"/>
      <w:r>
        <w:rPr>
          <w:lang w:eastAsia="zh-CN"/>
        </w:rPr>
        <w:t>f</w:t>
      </w:r>
      <w:r w:rsidRPr="00A53980">
        <w:rPr>
          <w:lang w:eastAsia="zh-CN"/>
        </w:rPr>
        <w:t>or</w:t>
      </w:r>
      <w:proofErr w:type="gramEnd"/>
      <w:r w:rsidRPr="00A53980">
        <w:rPr>
          <w:lang w:eastAsia="zh-CN"/>
        </w:rPr>
        <w:t xml:space="preserve"> an inter-system change from</w:t>
      </w:r>
      <w:r>
        <w:rPr>
          <w:lang w:eastAsia="zh-CN"/>
        </w:rPr>
        <w:t xml:space="preserve"> N1 mode to S1 mode:</w:t>
      </w:r>
    </w:p>
    <w:p w14:paraId="740C733E" w14:textId="77777777" w:rsidR="00FD0EC0" w:rsidRDefault="00FD0EC0" w:rsidP="00FD0EC0">
      <w:pPr>
        <w:pStyle w:val="B2"/>
      </w:pPr>
      <w:r>
        <w:t>1)</w:t>
      </w:r>
      <w:r>
        <w:tab/>
        <w:t xml:space="preserve">if the UE established an MA PDU session over 3GPP access only, the UE can follow the procedure as specified in clause 6.1.4.1 of 3GPP TS 24.501 [6]; </w:t>
      </w:r>
      <w:r w:rsidRPr="00A95813">
        <w:t>or</w:t>
      </w:r>
    </w:p>
    <w:p w14:paraId="1CADFDF2" w14:textId="77777777" w:rsidR="00FD0EC0" w:rsidRDefault="00FD0EC0" w:rsidP="00FD0EC0">
      <w:pPr>
        <w:pStyle w:val="B2"/>
      </w:pPr>
      <w:r>
        <w:t>2)</w:t>
      </w:r>
      <w:r>
        <w:tab/>
      </w:r>
      <w:proofErr w:type="gramStart"/>
      <w:r>
        <w:t>if</w:t>
      </w:r>
      <w:proofErr w:type="gramEnd"/>
      <w:r>
        <w:t xml:space="preserve"> the UE established an MA PDU session over 3GPP access and non-3GPP access,</w:t>
      </w:r>
    </w:p>
    <w:p w14:paraId="59F40075" w14:textId="7DAAC689" w:rsidR="00FD0EC0" w:rsidRDefault="00FD0EC0" w:rsidP="00FD0EC0">
      <w:pPr>
        <w:pStyle w:val="B3"/>
      </w:pPr>
      <w:r>
        <w:t>A)</w:t>
      </w:r>
      <w:r>
        <w:tab/>
      </w:r>
      <w:proofErr w:type="gramStart"/>
      <w:r>
        <w:t>if</w:t>
      </w:r>
      <w:proofErr w:type="gramEnd"/>
      <w:r>
        <w:t xml:space="preserve"> the MA PDU session is transferred to EPS as a PDN connection,</w:t>
      </w:r>
      <w:ins w:id="7" w:author="ZTE Zhou rev1" w:date="2020-10-16T11:38:00Z">
        <w:r w:rsidR="000A0FE0" w:rsidRPr="000A0FE0">
          <w:t xml:space="preserve"> </w:t>
        </w:r>
        <w:r w:rsidR="000A0FE0">
          <w:t xml:space="preserve">the SMF </w:t>
        </w:r>
        <w:r w:rsidR="000A0FE0">
          <w:t xml:space="preserve">can </w:t>
        </w:r>
        <w:r w:rsidR="000A0FE0">
          <w:t>initiate the network-requested PDU session release</w:t>
        </w:r>
        <w:r w:rsidR="000A0FE0" w:rsidRPr="00C607F7">
          <w:t xml:space="preserve"> procedure</w:t>
        </w:r>
        <w:r w:rsidR="000A0FE0">
          <w:t xml:space="preserve"> over non-3GPP access as specified in clause 6.3.3.2 of 3GPP TS 24.501 [6]</w:t>
        </w:r>
      </w:ins>
      <w:ins w:id="8" w:author="ZTE Zhou rev1" w:date="2020-10-16T11:39:00Z">
        <w:r w:rsidR="000A0FE0">
          <w:t xml:space="preserve"> or locally release </w:t>
        </w:r>
      </w:ins>
      <w:ins w:id="9" w:author="ZTE Zhou rev1" w:date="2020-10-16T11:40:00Z">
        <w:r w:rsidR="000A0FE0">
          <w:t>the MA PDU session</w:t>
        </w:r>
      </w:ins>
      <w:ins w:id="10" w:author="ZTE Zhou rev1" w:date="2020-10-16T11:38:00Z">
        <w:r w:rsidR="000A0FE0">
          <w:t>.</w:t>
        </w:r>
      </w:ins>
      <w:r>
        <w:t xml:space="preserve"> </w:t>
      </w:r>
      <w:del w:id="11" w:author="ZTE Zhou rev1" w:date="2020-10-16T11:39:00Z">
        <w:r w:rsidDel="000A0FE0">
          <w:delText>t</w:delText>
        </w:r>
      </w:del>
      <w:ins w:id="12" w:author="ZTE Zhou rev1" w:date="2020-10-16T11:39:00Z">
        <w:r w:rsidR="000A0FE0">
          <w:t>T</w:t>
        </w:r>
      </w:ins>
      <w:r>
        <w:t xml:space="preserve">he UE locally releases the MA PDU session over 3GPP access and non-3GPP access; </w:t>
      </w:r>
      <w:r w:rsidRPr="00A95813">
        <w:t>or</w:t>
      </w:r>
    </w:p>
    <w:p w14:paraId="0C9E60D3" w14:textId="21021702" w:rsidR="009865F5" w:rsidRDefault="009865F5" w:rsidP="009865F5">
      <w:pPr>
        <w:pStyle w:val="NO"/>
        <w:rPr>
          <w:ins w:id="13" w:author="ZTE Zhou" w:date="2020-10-03T10:08:00Z"/>
          <w:lang w:eastAsia="zh-CN"/>
        </w:rPr>
      </w:pPr>
      <w:ins w:id="14" w:author="ZTE Zhou" w:date="2020-10-03T10:08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</w:t>
        </w:r>
        <w:r>
          <w:rPr>
            <w:lang w:val="en-US" w:eastAsia="zh-CN"/>
          </w:rPr>
          <w:t> 1</w:t>
        </w:r>
        <w:r>
          <w:rPr>
            <w:lang w:eastAsia="zh-CN"/>
          </w:rPr>
          <w:t>:</w:t>
        </w:r>
        <w:r>
          <w:rPr>
            <w:lang w:eastAsia="zh-CN"/>
          </w:rPr>
          <w:tab/>
          <w:t xml:space="preserve">If the UE receives </w:t>
        </w:r>
      </w:ins>
      <w:ins w:id="15" w:author="ZTE Zhou" w:date="2020-10-03T10:16:00Z">
        <w:r>
          <w:rPr>
            <w:lang w:eastAsia="zh-CN"/>
          </w:rPr>
          <w:t>a</w:t>
        </w:r>
      </w:ins>
      <w:ins w:id="16" w:author="ZTE Zhou" w:date="2020-10-03T10:08:00Z">
        <w:r>
          <w:rPr>
            <w:lang w:eastAsia="zh-CN"/>
          </w:rPr>
          <w:t xml:space="preserve"> </w:t>
        </w:r>
      </w:ins>
      <w:ins w:id="17" w:author="ZTE Zhou" w:date="2020-10-03T10:15:00Z">
        <w:r w:rsidRPr="009865F5">
          <w:rPr>
            <w:lang w:eastAsia="zh-CN"/>
          </w:rPr>
          <w:t>PDU SESSION RELEASE COMMAND message</w:t>
        </w:r>
      </w:ins>
      <w:ins w:id="18" w:author="ZTE Zhou" w:date="2020-10-03T10:18:00Z">
        <w:r w:rsidR="00C059FC">
          <w:rPr>
            <w:lang w:eastAsia="zh-CN"/>
          </w:rPr>
          <w:t xml:space="preserve"> </w:t>
        </w:r>
      </w:ins>
      <w:ins w:id="19" w:author="ZTE Zhou" w:date="2020-10-03T10:19:00Z">
        <w:r w:rsidR="00C059FC">
          <w:rPr>
            <w:lang w:eastAsia="zh-CN"/>
          </w:rPr>
          <w:t>which indicates to</w:t>
        </w:r>
      </w:ins>
      <w:ins w:id="20" w:author="ZTE Zhou" w:date="2020-10-03T10:18:00Z">
        <w:r w:rsidR="00C059FC">
          <w:rPr>
            <w:lang w:eastAsia="zh-CN"/>
          </w:rPr>
          <w:t xml:space="preserve"> release the MA PDU session</w:t>
        </w:r>
      </w:ins>
      <w:ins w:id="21" w:author="ZTE Zhou" w:date="2020-10-03T10:16:00Z">
        <w:r>
          <w:rPr>
            <w:lang w:eastAsia="zh-CN"/>
          </w:rPr>
          <w:t xml:space="preserve"> </w:t>
        </w:r>
      </w:ins>
      <w:ins w:id="22" w:author="ZTE Zhou" w:date="2020-10-03T10:08:00Z">
        <w:r>
          <w:rPr>
            <w:lang w:eastAsia="zh-CN"/>
          </w:rPr>
          <w:t>from the network</w:t>
        </w:r>
      </w:ins>
      <w:ins w:id="23" w:author="ZTE Zhou" w:date="2020-10-03T10:09:00Z">
        <w:r>
          <w:rPr>
            <w:lang w:eastAsia="zh-CN"/>
          </w:rPr>
          <w:t xml:space="preserve"> over non-3GPP access</w:t>
        </w:r>
      </w:ins>
      <w:ins w:id="24" w:author="ZTE Zhou rev1" w:date="2020-10-16T11:40:00Z">
        <w:r w:rsidR="000A0FE0">
          <w:rPr>
            <w:lang w:eastAsia="zh-CN"/>
          </w:rPr>
          <w:t xml:space="preserve"> and the UE has already or is performing</w:t>
        </w:r>
      </w:ins>
      <w:ins w:id="25" w:author="ZTE Zhou rev1" w:date="2020-10-16T13:50:00Z">
        <w:r w:rsidR="004426C9">
          <w:rPr>
            <w:lang w:eastAsia="zh-CN"/>
          </w:rPr>
          <w:t xml:space="preserve"> </w:t>
        </w:r>
      </w:ins>
      <w:bookmarkStart w:id="26" w:name="_GoBack"/>
      <w:bookmarkEnd w:id="26"/>
      <w:ins w:id="27" w:author="ZTE Zhou rev1" w:date="2020-10-16T11:41:00Z">
        <w:r w:rsidR="00F57F8F">
          <w:rPr>
            <w:lang w:eastAsia="zh-CN"/>
          </w:rPr>
          <w:t>release</w:t>
        </w:r>
        <w:r w:rsidR="000A0FE0">
          <w:rPr>
            <w:lang w:eastAsia="zh-CN"/>
          </w:rPr>
          <w:t xml:space="preserve"> </w:t>
        </w:r>
        <w:r w:rsidR="004426C9">
          <w:rPr>
            <w:lang w:eastAsia="zh-CN"/>
          </w:rPr>
          <w:t>of</w:t>
        </w:r>
        <w:r w:rsidR="000A0FE0">
          <w:rPr>
            <w:lang w:eastAsia="zh-CN"/>
          </w:rPr>
          <w:t xml:space="preserve"> MA PDU session</w:t>
        </w:r>
      </w:ins>
      <w:ins w:id="28" w:author="ZTE Zhou rev1" w:date="2020-10-16T13:47:00Z">
        <w:r w:rsidR="00F57F8F">
          <w:rPr>
            <w:lang w:eastAsia="zh-CN"/>
          </w:rPr>
          <w:t xml:space="preserve"> locally</w:t>
        </w:r>
      </w:ins>
      <w:ins w:id="29" w:author="ZTE Zhou" w:date="2020-10-03T10:08:00Z">
        <w:r>
          <w:rPr>
            <w:lang w:eastAsia="zh-CN"/>
          </w:rPr>
          <w:t xml:space="preserve">, </w:t>
        </w:r>
      </w:ins>
      <w:ins w:id="30" w:author="ZTE Zhou rev1" w:date="2020-10-16T11:41:00Z">
        <w:r w:rsidR="000A0FE0">
          <w:rPr>
            <w:lang w:eastAsia="zh-CN"/>
          </w:rPr>
          <w:t xml:space="preserve">the error handling as </w:t>
        </w:r>
        <w:r w:rsidR="000A0FE0">
          <w:t>specified in clause </w:t>
        </w:r>
        <w:r w:rsidR="000A0FE0">
          <w:rPr>
            <w:color w:val="1F497D"/>
          </w:rPr>
          <w:t>6.3.3.6</w:t>
        </w:r>
        <w:r w:rsidR="000A0FE0">
          <w:rPr>
            <w:color w:val="1F497D"/>
          </w:rPr>
          <w:t xml:space="preserve"> </w:t>
        </w:r>
        <w:r w:rsidR="000A0FE0">
          <w:t>of 3GPP TS 24.501 [6] is applied</w:t>
        </w:r>
      </w:ins>
      <w:ins w:id="31" w:author="ZTE Zhou" w:date="2020-10-03T10:08:00Z">
        <w:r w:rsidRPr="00735522">
          <w:rPr>
            <w:lang w:eastAsia="zh-CN"/>
          </w:rPr>
          <w:t>.</w:t>
        </w:r>
      </w:ins>
    </w:p>
    <w:p w14:paraId="00C276A7" w14:textId="03F58923" w:rsidR="00FD0EC0" w:rsidRDefault="00FD0EC0" w:rsidP="00FD0EC0">
      <w:pPr>
        <w:pStyle w:val="NO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</w:t>
      </w:r>
      <w:ins w:id="32" w:author="ZTE Zhou" w:date="2020-10-03T10:08:00Z">
        <w:r w:rsidR="009865F5">
          <w:rPr>
            <w:lang w:val="en-US" w:eastAsia="zh-CN"/>
          </w:rPr>
          <w:t> 2</w:t>
        </w:r>
      </w:ins>
      <w:r>
        <w:rPr>
          <w:lang w:eastAsia="zh-CN"/>
        </w:rPr>
        <w:t>:</w:t>
      </w:r>
      <w:r>
        <w:rPr>
          <w:lang w:eastAsia="zh-CN"/>
        </w:rPr>
        <w:tab/>
      </w:r>
      <w:r w:rsidRPr="00735522">
        <w:rPr>
          <w:lang w:eastAsia="zh-CN"/>
        </w:rPr>
        <w:t xml:space="preserve">The </w:t>
      </w:r>
      <w:proofErr w:type="spellStart"/>
      <w:r w:rsidRPr="00735522">
        <w:rPr>
          <w:lang w:eastAsia="zh-CN"/>
        </w:rPr>
        <w:t>QoS</w:t>
      </w:r>
      <w:proofErr w:type="spellEnd"/>
      <w:r w:rsidRPr="00735522">
        <w:rPr>
          <w:lang w:eastAsia="zh-CN"/>
        </w:rPr>
        <w:t xml:space="preserve"> flow(s) with EBI assigned over non-3GPP access is also transferred to the corresponding PDN connection.</w:t>
      </w:r>
    </w:p>
    <w:p w14:paraId="3F4E9898" w14:textId="77777777" w:rsidR="00FD0EC0" w:rsidRDefault="00FD0EC0" w:rsidP="00FD0EC0">
      <w:pPr>
        <w:pStyle w:val="B3"/>
      </w:pPr>
      <w:r>
        <w:rPr>
          <w:lang w:eastAsia="zh-CN"/>
        </w:rPr>
        <w:t>B)</w:t>
      </w:r>
      <w:r>
        <w:rPr>
          <w:lang w:eastAsia="zh-CN"/>
        </w:rPr>
        <w:tab/>
      </w:r>
      <w:r>
        <w:t xml:space="preserve">if the MA PDU session is not transferred to EPS as a PDN connection and the SMF decides to move the traffic of the MA PDU session from 3GPP access to non-3GPP access, the SMF can initiate the network-requested PDU session </w:t>
      </w:r>
      <w:r>
        <w:rPr>
          <w:lang w:val="en-US" w:eastAsia="zh-CN"/>
        </w:rPr>
        <w:t>modification</w:t>
      </w:r>
      <w:r>
        <w:t xml:space="preserve"> procedure as specified in clause 6.3.2.2 of 3GPP TS 24.501 [6]; and</w:t>
      </w:r>
    </w:p>
    <w:p w14:paraId="4540D457" w14:textId="77777777" w:rsidR="00FD0EC0" w:rsidRDefault="00FD0EC0" w:rsidP="00FD0EC0">
      <w:pPr>
        <w:pStyle w:val="B1"/>
      </w:pPr>
      <w:r w:rsidRPr="00B740F0">
        <w:t>d)</w:t>
      </w:r>
      <w:r w:rsidRPr="00B740F0">
        <w:tab/>
        <w:t xml:space="preserve">for an inter-system change from S1 mode to N1 mode, if </w:t>
      </w:r>
      <w:r>
        <w:t>the UE requests an MA PDU session or</w:t>
      </w:r>
      <w:r w:rsidRPr="00B740F0">
        <w:t xml:space="preserve"> the related URSP or UE local configuration does not mandate </w:t>
      </w:r>
      <w:r>
        <w:t xml:space="preserve">that </w:t>
      </w:r>
      <w:r w:rsidRPr="00B740F0">
        <w:t xml:space="preserve">the PDU session </w:t>
      </w:r>
      <w:r>
        <w:t>is</w:t>
      </w:r>
      <w:r w:rsidRPr="00B740F0">
        <w:t xml:space="preserve"> established over a single access</w:t>
      </w:r>
      <w:r>
        <w:t xml:space="preserve"> </w:t>
      </w:r>
      <w:r>
        <w:rPr>
          <w:lang w:eastAsia="zh-CN"/>
        </w:rPr>
        <w:t xml:space="preserve">when transferring the PDN connection to 3GPP access, </w:t>
      </w:r>
      <w:r w:rsidRPr="00FE75CA">
        <w:rPr>
          <w:lang w:eastAsia="zh-CN"/>
        </w:rPr>
        <w:t xml:space="preserve">the PDN connection </w:t>
      </w:r>
      <w:r>
        <w:rPr>
          <w:lang w:eastAsia="zh-CN"/>
        </w:rPr>
        <w:t>can</w:t>
      </w:r>
      <w:r w:rsidRPr="00FE75CA">
        <w:rPr>
          <w:lang w:eastAsia="zh-CN"/>
        </w:rPr>
        <w:t xml:space="preserve"> be converted by the network to an MA PDU session </w:t>
      </w:r>
      <w:r>
        <w:rPr>
          <w:lang w:eastAsia="zh-CN"/>
        </w:rPr>
        <w:t>via</w:t>
      </w:r>
      <w:r w:rsidRPr="00FE75CA">
        <w:rPr>
          <w:lang w:eastAsia="zh-CN"/>
        </w:rPr>
        <w:t xml:space="preserve"> the UE-requested PDU session modification procedure (see clause</w:t>
      </w:r>
      <w:r>
        <w:rPr>
          <w:lang w:val="en-US" w:eastAsia="zh-CN"/>
        </w:rPr>
        <w:t> </w:t>
      </w:r>
      <w:r>
        <w:rPr>
          <w:lang w:eastAsia="zh-CN"/>
        </w:rPr>
        <w:t>5.2.5).</w:t>
      </w:r>
    </w:p>
    <w:p w14:paraId="631ED9BB" w14:textId="77777777" w:rsidR="00FD0EC0" w:rsidRDefault="00FD0EC0" w:rsidP="00FD0EC0">
      <w:r>
        <w:t>In the network not supporting N26 interface:</w:t>
      </w:r>
    </w:p>
    <w:p w14:paraId="3193C9C1" w14:textId="758C36B9" w:rsidR="00FD0EC0" w:rsidRPr="00F06E27" w:rsidRDefault="00FD0EC0" w:rsidP="00FD0EC0">
      <w:pPr>
        <w:pStyle w:val="B1"/>
      </w:pPr>
      <w:r>
        <w:rPr>
          <w:lang w:eastAsia="zh-CN"/>
        </w:rPr>
        <w:t>a)</w:t>
      </w:r>
      <w:r>
        <w:rPr>
          <w:lang w:eastAsia="zh-CN"/>
        </w:rPr>
        <w:tab/>
      </w:r>
      <w:proofErr w:type="gramStart"/>
      <w:r>
        <w:rPr>
          <w:lang w:eastAsia="zh-CN"/>
        </w:rPr>
        <w:t>f</w:t>
      </w:r>
      <w:r w:rsidRPr="00A53980">
        <w:rPr>
          <w:lang w:eastAsia="zh-CN"/>
        </w:rPr>
        <w:t>or</w:t>
      </w:r>
      <w:proofErr w:type="gramEnd"/>
      <w:r w:rsidRPr="00A53980">
        <w:rPr>
          <w:lang w:eastAsia="zh-CN"/>
        </w:rPr>
        <w:t xml:space="preserve"> an inter-system change from</w:t>
      </w:r>
      <w:r>
        <w:rPr>
          <w:lang w:eastAsia="zh-CN"/>
        </w:rPr>
        <w:t xml:space="preserve"> N1 mode to S1 mode, </w:t>
      </w:r>
      <w:r>
        <w:t>if the UE intends to transfer the MA PDU session to EPS, the UE follows the procedure as specified in clause </w:t>
      </w:r>
      <w:r w:rsidRPr="00747273">
        <w:t>6.1.4.2</w:t>
      </w:r>
      <w:r>
        <w:t xml:space="preserve"> of 3GPP TS 24.501 [6] and locally releases the MA PDU session over 3GPP access and non-3GPP access</w:t>
      </w:r>
      <w:ins w:id="33" w:author="ZTE Zhou rev1" w:date="2020-10-16T13:48:00Z">
        <w:r w:rsidR="00F57F8F">
          <w:t>. T</w:t>
        </w:r>
        <w:r w:rsidR="00F57F8F">
          <w:t>he SMF can initiate the network-requested PDU session release</w:t>
        </w:r>
        <w:r w:rsidR="00F57F8F" w:rsidRPr="00C607F7">
          <w:t xml:space="preserve"> procedure</w:t>
        </w:r>
        <w:r w:rsidR="00F57F8F">
          <w:t xml:space="preserve"> over non-3GPP access as specified in clause 6.3.3.2 of 3GPP TS 24.501 [6] or locally release the MA PDU session</w:t>
        </w:r>
      </w:ins>
      <w:r>
        <w:t>; and</w:t>
      </w:r>
    </w:p>
    <w:p w14:paraId="1FF3E88D" w14:textId="0A93CDD3" w:rsidR="00FB14E0" w:rsidRDefault="00FB14E0" w:rsidP="00FB14E0">
      <w:pPr>
        <w:pStyle w:val="NO"/>
        <w:rPr>
          <w:ins w:id="34" w:author="ZTE Zhou" w:date="2020-10-03T10:21:00Z"/>
          <w:lang w:eastAsia="zh-CN"/>
        </w:rPr>
      </w:pPr>
      <w:ins w:id="35" w:author="ZTE Zhou" w:date="2020-10-03T10:21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  <w:r>
          <w:rPr>
            <w:lang w:eastAsia="zh-CN"/>
          </w:rPr>
          <w:tab/>
          <w:t xml:space="preserve">If the UE receives a </w:t>
        </w:r>
        <w:r w:rsidRPr="009865F5">
          <w:rPr>
            <w:lang w:eastAsia="zh-CN"/>
          </w:rPr>
          <w:t>PDU SESSION RELEASE COMMAND message</w:t>
        </w:r>
        <w:r>
          <w:rPr>
            <w:lang w:eastAsia="zh-CN"/>
          </w:rPr>
          <w:t xml:space="preserve"> which indicates to release the MA PDU session from the network over non-3GPP access</w:t>
        </w:r>
      </w:ins>
      <w:ins w:id="36" w:author="ZTE Zhou rev1" w:date="2020-10-16T11:37:00Z">
        <w:r w:rsidR="000A0FE0">
          <w:rPr>
            <w:lang w:eastAsia="zh-CN"/>
          </w:rPr>
          <w:t xml:space="preserve"> </w:t>
        </w:r>
      </w:ins>
      <w:ins w:id="37" w:author="ZTE Zhou rev1" w:date="2020-10-16T13:49:00Z">
        <w:r w:rsidR="00F57F8F">
          <w:rPr>
            <w:lang w:eastAsia="zh-CN"/>
          </w:rPr>
          <w:t xml:space="preserve">and the UE has already or is performing </w:t>
        </w:r>
      </w:ins>
      <w:ins w:id="38" w:author="ZTE Zhou rev1" w:date="2020-10-16T13:50:00Z">
        <w:r w:rsidR="004426C9">
          <w:rPr>
            <w:lang w:eastAsia="zh-CN"/>
          </w:rPr>
          <w:t xml:space="preserve">release of </w:t>
        </w:r>
      </w:ins>
      <w:ins w:id="39" w:author="ZTE Zhou rev1" w:date="2020-10-16T13:49:00Z">
        <w:r w:rsidR="00F57F8F">
          <w:rPr>
            <w:lang w:eastAsia="zh-CN"/>
          </w:rPr>
          <w:t xml:space="preserve">the MA PDU session locally, the error handling as </w:t>
        </w:r>
        <w:r w:rsidR="00F57F8F">
          <w:t>specified in clause </w:t>
        </w:r>
        <w:r w:rsidR="00F57F8F">
          <w:rPr>
            <w:color w:val="1F497D"/>
          </w:rPr>
          <w:t xml:space="preserve">6.3.3.6 </w:t>
        </w:r>
        <w:r w:rsidR="00F57F8F">
          <w:t>of 3GPP TS 24.501 [6] is applied</w:t>
        </w:r>
      </w:ins>
      <w:ins w:id="40" w:author="ZTE Zhou" w:date="2020-10-03T10:21:00Z">
        <w:r w:rsidRPr="00735522">
          <w:rPr>
            <w:lang w:eastAsia="zh-CN"/>
          </w:rPr>
          <w:t>.</w:t>
        </w:r>
      </w:ins>
    </w:p>
    <w:p w14:paraId="0DAFBD65" w14:textId="77777777" w:rsidR="00FD0EC0" w:rsidRPr="0070134C" w:rsidRDefault="00FD0EC0" w:rsidP="00FD0EC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f</w:t>
      </w:r>
      <w:r w:rsidRPr="00A53980">
        <w:rPr>
          <w:lang w:eastAsia="zh-CN"/>
        </w:rPr>
        <w:t>or an inter-system change from</w:t>
      </w:r>
      <w:r>
        <w:rPr>
          <w:lang w:eastAsia="zh-CN"/>
        </w:rPr>
        <w:t xml:space="preserve"> S1 mode to N1 mode, if </w:t>
      </w:r>
      <w:r>
        <w:t>the related URSP or UE local configuration does not mandate that the PDU session is established over a single access,</w:t>
      </w:r>
      <w:r>
        <w:rPr>
          <w:lang w:eastAsia="zh-CN"/>
        </w:rPr>
        <w:t xml:space="preserve"> the UE can initiate the </w:t>
      </w:r>
      <w:r w:rsidRPr="00FE75CA">
        <w:rPr>
          <w:lang w:eastAsia="zh-CN"/>
        </w:rPr>
        <w:t xml:space="preserve">UE-requested PDU session </w:t>
      </w:r>
      <w:r>
        <w:rPr>
          <w:lang w:eastAsia="zh-CN"/>
        </w:rPr>
        <w:t>establishment procedure to request an MA PDU session (see clause </w:t>
      </w:r>
      <w:r w:rsidRPr="00FE75CA">
        <w:rPr>
          <w:lang w:eastAsia="zh-CN"/>
        </w:rPr>
        <w:t>5.2.</w:t>
      </w:r>
      <w:r>
        <w:rPr>
          <w:lang w:eastAsia="zh-CN"/>
        </w:rPr>
        <w:t>1</w:t>
      </w:r>
      <w:r w:rsidRPr="00FE75CA">
        <w:rPr>
          <w:lang w:eastAsia="zh-CN"/>
        </w:rPr>
        <w:t>)</w:t>
      </w:r>
      <w:r>
        <w:rPr>
          <w:lang w:eastAsia="zh-CN"/>
        </w:rPr>
        <w:t xml:space="preserve"> or to allow the PDU session to be upgraded to an MA PDU session (see clause 5.2.</w:t>
      </w:r>
      <w:r>
        <w:rPr>
          <w:rFonts w:hint="eastAsia"/>
          <w:lang w:val="en-US" w:eastAsia="zh-CN"/>
        </w:rPr>
        <w:t>6</w:t>
      </w:r>
      <w:r>
        <w:rPr>
          <w:lang w:eastAsia="zh-CN"/>
        </w:rPr>
        <w:t>) when transferring the PDN connection to 5GS</w:t>
      </w:r>
      <w:r w:rsidRPr="00FE75CA">
        <w:rPr>
          <w:lang w:eastAsia="zh-CN"/>
        </w:rPr>
        <w:t>.</w:t>
      </w:r>
    </w:p>
    <w:p w14:paraId="07DE95D0" w14:textId="3A550AED" w:rsidR="00AD3223" w:rsidRPr="00977A87" w:rsidRDefault="00AD3223" w:rsidP="00AD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261DBDF3" w14:textId="77777777" w:rsidR="001E41F3" w:rsidRPr="00FD0EC0" w:rsidRDefault="001E41F3">
      <w:pPr>
        <w:rPr>
          <w:noProof/>
        </w:rPr>
      </w:pPr>
    </w:p>
    <w:sectPr w:rsidR="001E41F3" w:rsidRPr="00FD0EC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16D67" w14:textId="77777777" w:rsidR="00FD0CA7" w:rsidRDefault="00FD0CA7">
      <w:r>
        <w:separator/>
      </w:r>
    </w:p>
  </w:endnote>
  <w:endnote w:type="continuationSeparator" w:id="0">
    <w:p w14:paraId="5B40597A" w14:textId="77777777" w:rsidR="00FD0CA7" w:rsidRDefault="00FD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045D0" w14:textId="77777777" w:rsidR="00FD0CA7" w:rsidRDefault="00FD0CA7">
      <w:r>
        <w:separator/>
      </w:r>
    </w:p>
  </w:footnote>
  <w:footnote w:type="continuationSeparator" w:id="0">
    <w:p w14:paraId="7739CBF6" w14:textId="77777777" w:rsidR="00FD0CA7" w:rsidRDefault="00FD0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 Zhou rev1">
    <w15:presenceInfo w15:providerId="None" w15:userId="ZTE Zhou rev1"/>
  </w15:person>
  <w15:person w15:author="ZTE Zhou">
    <w15:presenceInfo w15:providerId="None" w15:userId="ZTE Z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334A"/>
    <w:rsid w:val="000A0FE0"/>
    <w:rsid w:val="000A1F6F"/>
    <w:rsid w:val="000A6394"/>
    <w:rsid w:val="000B7FED"/>
    <w:rsid w:val="000C038A"/>
    <w:rsid w:val="000C6598"/>
    <w:rsid w:val="000D3939"/>
    <w:rsid w:val="00113E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90F72"/>
    <w:rsid w:val="002A1ABE"/>
    <w:rsid w:val="002A4237"/>
    <w:rsid w:val="002A56B5"/>
    <w:rsid w:val="002B5741"/>
    <w:rsid w:val="002D15AA"/>
    <w:rsid w:val="002D2A95"/>
    <w:rsid w:val="00305409"/>
    <w:rsid w:val="003609EF"/>
    <w:rsid w:val="0036231A"/>
    <w:rsid w:val="00363DF6"/>
    <w:rsid w:val="003674C0"/>
    <w:rsid w:val="00374DD4"/>
    <w:rsid w:val="003E1A36"/>
    <w:rsid w:val="0040606D"/>
    <w:rsid w:val="00410371"/>
    <w:rsid w:val="004227A8"/>
    <w:rsid w:val="004242F1"/>
    <w:rsid w:val="00436FDA"/>
    <w:rsid w:val="004426C9"/>
    <w:rsid w:val="004A6835"/>
    <w:rsid w:val="004B75B7"/>
    <w:rsid w:val="004C6F88"/>
    <w:rsid w:val="004D0104"/>
    <w:rsid w:val="004E1669"/>
    <w:rsid w:val="0051580D"/>
    <w:rsid w:val="00526870"/>
    <w:rsid w:val="00547111"/>
    <w:rsid w:val="005637C2"/>
    <w:rsid w:val="00570453"/>
    <w:rsid w:val="00592D74"/>
    <w:rsid w:val="005E2C44"/>
    <w:rsid w:val="00601904"/>
    <w:rsid w:val="00621188"/>
    <w:rsid w:val="006257ED"/>
    <w:rsid w:val="00677E82"/>
    <w:rsid w:val="00695808"/>
    <w:rsid w:val="006B46FB"/>
    <w:rsid w:val="006E21FB"/>
    <w:rsid w:val="0076170B"/>
    <w:rsid w:val="00792342"/>
    <w:rsid w:val="007977A8"/>
    <w:rsid w:val="007B512A"/>
    <w:rsid w:val="007C2097"/>
    <w:rsid w:val="007D6A07"/>
    <w:rsid w:val="007E4199"/>
    <w:rsid w:val="007F7259"/>
    <w:rsid w:val="008040A8"/>
    <w:rsid w:val="008078EF"/>
    <w:rsid w:val="00822C2D"/>
    <w:rsid w:val="008278F2"/>
    <w:rsid w:val="008279FA"/>
    <w:rsid w:val="00834A6C"/>
    <w:rsid w:val="008438B9"/>
    <w:rsid w:val="008508C3"/>
    <w:rsid w:val="008626E7"/>
    <w:rsid w:val="00870EE7"/>
    <w:rsid w:val="008863B9"/>
    <w:rsid w:val="008A45A6"/>
    <w:rsid w:val="008C2105"/>
    <w:rsid w:val="008F686C"/>
    <w:rsid w:val="00913252"/>
    <w:rsid w:val="009148DE"/>
    <w:rsid w:val="00941BFE"/>
    <w:rsid w:val="00941E30"/>
    <w:rsid w:val="0096467F"/>
    <w:rsid w:val="009777D9"/>
    <w:rsid w:val="009865F5"/>
    <w:rsid w:val="00991B88"/>
    <w:rsid w:val="009A5753"/>
    <w:rsid w:val="009A579D"/>
    <w:rsid w:val="009E3297"/>
    <w:rsid w:val="009E6C24"/>
    <w:rsid w:val="009F734F"/>
    <w:rsid w:val="00A13B9E"/>
    <w:rsid w:val="00A246B6"/>
    <w:rsid w:val="00A47E70"/>
    <w:rsid w:val="00A50CF0"/>
    <w:rsid w:val="00A542A2"/>
    <w:rsid w:val="00A7671C"/>
    <w:rsid w:val="00AA2CBC"/>
    <w:rsid w:val="00AC5820"/>
    <w:rsid w:val="00AD1CD8"/>
    <w:rsid w:val="00AD3223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059FC"/>
    <w:rsid w:val="00C1189C"/>
    <w:rsid w:val="00C66BA2"/>
    <w:rsid w:val="00C75CB0"/>
    <w:rsid w:val="00C95985"/>
    <w:rsid w:val="00CC5026"/>
    <w:rsid w:val="00CC68D0"/>
    <w:rsid w:val="00CE7ABB"/>
    <w:rsid w:val="00D00356"/>
    <w:rsid w:val="00D03F9A"/>
    <w:rsid w:val="00D06D51"/>
    <w:rsid w:val="00D0739E"/>
    <w:rsid w:val="00D24991"/>
    <w:rsid w:val="00D50255"/>
    <w:rsid w:val="00D66520"/>
    <w:rsid w:val="00DA3849"/>
    <w:rsid w:val="00DE34CF"/>
    <w:rsid w:val="00DE3E23"/>
    <w:rsid w:val="00DF27CE"/>
    <w:rsid w:val="00E05325"/>
    <w:rsid w:val="00E13F3D"/>
    <w:rsid w:val="00E34898"/>
    <w:rsid w:val="00E47A01"/>
    <w:rsid w:val="00E8079D"/>
    <w:rsid w:val="00EB09B7"/>
    <w:rsid w:val="00EE7D7C"/>
    <w:rsid w:val="00F25D98"/>
    <w:rsid w:val="00F300FB"/>
    <w:rsid w:val="00F57F8F"/>
    <w:rsid w:val="00FB14E0"/>
    <w:rsid w:val="00FB6386"/>
    <w:rsid w:val="00FD0CA7"/>
    <w:rsid w:val="00FD0EC0"/>
    <w:rsid w:val="00FE4C1E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436FD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436FDA"/>
    <w:rPr>
      <w:rFonts w:ascii="Times New Roman" w:hAnsi="Times New Roman"/>
      <w:lang w:val="en-GB" w:eastAsia="en-US"/>
    </w:rPr>
  </w:style>
  <w:style w:type="character" w:customStyle="1" w:styleId="TFCharChar">
    <w:name w:val="TF Char Char"/>
    <w:link w:val="TF"/>
    <w:rsid w:val="00436FD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FD0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D0EC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76D7-A44D-48A8-AFED-5B003F38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97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 Zhou rev1</cp:lastModifiedBy>
  <cp:revision>54</cp:revision>
  <cp:lastPrinted>1899-12-31T23:00:00Z</cp:lastPrinted>
  <dcterms:created xsi:type="dcterms:W3CDTF">2018-11-05T09:14:00Z</dcterms:created>
  <dcterms:modified xsi:type="dcterms:W3CDTF">2020-10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